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310240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A3C35A" w14:textId="7FA78707" w:rsidR="00AA3750" w:rsidRDefault="00AA3750">
          <w:pPr>
            <w:pStyle w:val="TOCHeading"/>
          </w:pPr>
          <w:r>
            <w:t>Table of Contents</w:t>
          </w:r>
        </w:p>
        <w:p w14:paraId="10D701B4" w14:textId="6B460964" w:rsidR="00AA3750" w:rsidRDefault="00AA37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3472" w:history="1">
            <w:r w:rsidRPr="00684905">
              <w:rPr>
                <w:rStyle w:val="Hyperlink"/>
                <w:noProof/>
              </w:rPr>
              <w:t>Websit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1FD3" w14:textId="110D909B" w:rsidR="00AA3750" w:rsidRDefault="00FD0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8583473" w:history="1">
            <w:r w:rsidR="00AA3750" w:rsidRPr="00684905">
              <w:rPr>
                <w:rStyle w:val="Hyperlink"/>
                <w:noProof/>
                <w:lang w:val="en-GB"/>
              </w:rPr>
              <w:t>Navigation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3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12F6956E" w14:textId="0BFF2227" w:rsidR="00AA3750" w:rsidRDefault="00FD0D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83474" w:history="1">
            <w:r w:rsidR="00AA3750" w:rsidRPr="00684905">
              <w:rPr>
                <w:rStyle w:val="Hyperlink"/>
                <w:noProof/>
                <w:lang w:val="en-GB"/>
              </w:rPr>
              <w:t>1.</w:t>
            </w:r>
            <w:r w:rsidR="00AA3750">
              <w:rPr>
                <w:noProof/>
              </w:rPr>
              <w:tab/>
            </w:r>
            <w:r w:rsidR="00AA3750" w:rsidRPr="00684905">
              <w:rPr>
                <w:rStyle w:val="Hyperlink"/>
                <w:noProof/>
                <w:lang w:val="en-GB"/>
              </w:rPr>
              <w:t>Mobile Devices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4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18CF6425" w14:textId="25D40409" w:rsidR="00AA3750" w:rsidRDefault="00FD0D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83475" w:history="1">
            <w:r w:rsidR="00AA3750" w:rsidRPr="00684905">
              <w:rPr>
                <w:rStyle w:val="Hyperlink"/>
                <w:noProof/>
                <w:lang w:val="en-GB"/>
              </w:rPr>
              <w:t>2.</w:t>
            </w:r>
            <w:r w:rsidR="00AA3750">
              <w:rPr>
                <w:noProof/>
              </w:rPr>
              <w:tab/>
            </w:r>
            <w:r w:rsidR="00AA3750" w:rsidRPr="00684905">
              <w:rPr>
                <w:rStyle w:val="Hyperlink"/>
                <w:noProof/>
                <w:lang w:val="en-GB"/>
              </w:rPr>
              <w:t>Desktop Devices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5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6741A858" w14:textId="5C0F1C3C" w:rsidR="00AA3750" w:rsidRDefault="00FD0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8583476" w:history="1">
            <w:r w:rsidR="00AA3750" w:rsidRPr="00684905">
              <w:rPr>
                <w:rStyle w:val="Hyperlink"/>
                <w:noProof/>
                <w:lang w:val="en-GB"/>
              </w:rPr>
              <w:t>Landing page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6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5CE42E0E" w14:textId="4513172C" w:rsidR="00AA3750" w:rsidRDefault="00FD0D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83477" w:history="1">
            <w:r w:rsidR="00AA3750" w:rsidRPr="00684905">
              <w:rPr>
                <w:rStyle w:val="Hyperlink"/>
                <w:noProof/>
                <w:lang w:val="en-GB"/>
              </w:rPr>
              <w:t>1.</w:t>
            </w:r>
            <w:r w:rsidR="00AA3750">
              <w:rPr>
                <w:noProof/>
              </w:rPr>
              <w:tab/>
            </w:r>
            <w:r w:rsidR="00AA3750" w:rsidRPr="00684905">
              <w:rPr>
                <w:rStyle w:val="Hyperlink"/>
                <w:noProof/>
                <w:lang w:val="en-GB"/>
              </w:rPr>
              <w:t>Banner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7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38C7B31E" w14:textId="6E790584" w:rsidR="00AA3750" w:rsidRDefault="00FD0D8A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583478" w:history="1">
            <w:r w:rsidR="00AA3750" w:rsidRPr="00684905">
              <w:rPr>
                <w:rStyle w:val="Hyperlink"/>
                <w:noProof/>
                <w:lang w:val="en-GB"/>
              </w:rPr>
              <w:t>2.</w:t>
            </w:r>
            <w:r w:rsidR="00AA3750">
              <w:rPr>
                <w:noProof/>
              </w:rPr>
              <w:tab/>
            </w:r>
            <w:r w:rsidR="00AA3750" w:rsidRPr="00684905">
              <w:rPr>
                <w:rStyle w:val="Hyperlink"/>
                <w:noProof/>
                <w:lang w:val="en-GB"/>
              </w:rPr>
              <w:t>Content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8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602F4C2E" w14:textId="42008010" w:rsidR="00AA3750" w:rsidRDefault="00FD0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8583479" w:history="1">
            <w:r w:rsidR="00AA3750" w:rsidRPr="00684905">
              <w:rPr>
                <w:rStyle w:val="Hyperlink"/>
                <w:noProof/>
                <w:lang w:val="en-GB"/>
              </w:rPr>
              <w:t>CTA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79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118A6917" w14:textId="32B9D720" w:rsidR="00AA3750" w:rsidRDefault="00FD0D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8583480" w:history="1">
            <w:r w:rsidR="00AA3750" w:rsidRPr="00684905">
              <w:rPr>
                <w:rStyle w:val="Hyperlink"/>
                <w:noProof/>
                <w:lang w:val="en-GB"/>
              </w:rPr>
              <w:t>Footer</w:t>
            </w:r>
            <w:r w:rsidR="00AA3750">
              <w:rPr>
                <w:noProof/>
                <w:webHidden/>
              </w:rPr>
              <w:tab/>
            </w:r>
            <w:r w:rsidR="00AA3750">
              <w:rPr>
                <w:noProof/>
                <w:webHidden/>
              </w:rPr>
              <w:fldChar w:fldCharType="begin"/>
            </w:r>
            <w:r w:rsidR="00AA3750">
              <w:rPr>
                <w:noProof/>
                <w:webHidden/>
              </w:rPr>
              <w:instrText xml:space="preserve"> PAGEREF _Toc48583480 \h </w:instrText>
            </w:r>
            <w:r w:rsidR="00AA3750">
              <w:rPr>
                <w:noProof/>
                <w:webHidden/>
              </w:rPr>
            </w:r>
            <w:r w:rsidR="00AA3750">
              <w:rPr>
                <w:noProof/>
                <w:webHidden/>
              </w:rPr>
              <w:fldChar w:fldCharType="separate"/>
            </w:r>
            <w:r w:rsidR="00AA3750">
              <w:rPr>
                <w:noProof/>
                <w:webHidden/>
              </w:rPr>
              <w:t>2</w:t>
            </w:r>
            <w:r w:rsidR="00AA3750">
              <w:rPr>
                <w:noProof/>
                <w:webHidden/>
              </w:rPr>
              <w:fldChar w:fldCharType="end"/>
            </w:r>
          </w:hyperlink>
        </w:p>
        <w:p w14:paraId="438A182E" w14:textId="1E7EC064" w:rsidR="00AA3750" w:rsidRDefault="00AA3750">
          <w:r>
            <w:rPr>
              <w:b/>
              <w:bCs/>
              <w:noProof/>
            </w:rPr>
            <w:fldChar w:fldCharType="end"/>
          </w:r>
        </w:p>
      </w:sdtContent>
    </w:sdt>
    <w:p w14:paraId="2CDF1F93" w14:textId="77777777" w:rsidR="00F3146E" w:rsidRDefault="00F314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  <w:lang w:val="en-GB"/>
        </w:rPr>
      </w:pPr>
      <w:r>
        <w:rPr>
          <w:lang w:val="en-GB"/>
        </w:rPr>
        <w:br w:type="page"/>
      </w:r>
    </w:p>
    <w:p w14:paraId="0E5B950D" w14:textId="77777777" w:rsidR="00180770" w:rsidRPr="00180770" w:rsidRDefault="00180770" w:rsidP="00180770">
      <w:pPr>
        <w:pStyle w:val="Heading2"/>
        <w:rPr>
          <w:lang w:val="en-GB"/>
        </w:rPr>
      </w:pPr>
    </w:p>
    <w:p w14:paraId="1208EB32" w14:textId="77777777" w:rsidR="00F3146E" w:rsidRPr="00180770" w:rsidRDefault="00F3146E" w:rsidP="00F3146E">
      <w:pPr>
        <w:pStyle w:val="Heading1"/>
      </w:pPr>
      <w:bookmarkStart w:id="0" w:name="_Toc48583472"/>
      <w:r w:rsidRPr="00180770">
        <w:t>Website Planning</w:t>
      </w:r>
      <w:bookmarkEnd w:id="0"/>
    </w:p>
    <w:p w14:paraId="7B339F79" w14:textId="77777777" w:rsidR="00F3146E" w:rsidRDefault="00F3146E" w:rsidP="00F3146E">
      <w:pPr>
        <w:rPr>
          <w:lang w:val="en-GB"/>
        </w:rPr>
      </w:pPr>
    </w:p>
    <w:p w14:paraId="0679DBA6" w14:textId="57FC48F9" w:rsidR="00F3146E" w:rsidRDefault="00F3146E" w:rsidP="00F3146E">
      <w:pPr>
        <w:pStyle w:val="Heading2"/>
        <w:rPr>
          <w:lang w:val="en-GB"/>
        </w:rPr>
      </w:pPr>
      <w:bookmarkStart w:id="1" w:name="_Toc48583473"/>
      <w:bookmarkStart w:id="2" w:name="_GoBack"/>
      <w:bookmarkEnd w:id="2"/>
      <w:r w:rsidRPr="00180770">
        <w:rPr>
          <w:lang w:val="en-GB"/>
        </w:rPr>
        <w:t>Navigation</w:t>
      </w:r>
      <w:bookmarkEnd w:id="1"/>
    </w:p>
    <w:p w14:paraId="04884C9B" w14:textId="0CFCB5E7" w:rsidR="0051772C" w:rsidRDefault="0051772C" w:rsidP="005177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Home Page</w:t>
      </w:r>
    </w:p>
    <w:p w14:paraId="55DB27C0" w14:textId="0700F19A" w:rsidR="0051772C" w:rsidRDefault="0051772C" w:rsidP="005177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Music</w:t>
      </w:r>
    </w:p>
    <w:p w14:paraId="4A414A75" w14:textId="060ED484" w:rsidR="0051772C" w:rsidRDefault="0051772C" w:rsidP="0051772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Beats</w:t>
      </w:r>
    </w:p>
    <w:p w14:paraId="01FB88B9" w14:textId="23A31B64" w:rsidR="0051772C" w:rsidRDefault="0051772C" w:rsidP="0051772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Tracks</w:t>
      </w:r>
    </w:p>
    <w:p w14:paraId="2AAD0A14" w14:textId="056580F0" w:rsidR="0051772C" w:rsidRDefault="0051772C" w:rsidP="005177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Portfolio</w:t>
      </w:r>
    </w:p>
    <w:p w14:paraId="221031A2" w14:textId="32BB751C" w:rsidR="0051772C" w:rsidRDefault="0051772C" w:rsidP="005177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Blog</w:t>
      </w:r>
    </w:p>
    <w:p w14:paraId="5C887F86" w14:textId="0ED4B24B" w:rsidR="0051772C" w:rsidRDefault="0051772C" w:rsidP="0051772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Music</w:t>
      </w:r>
    </w:p>
    <w:p w14:paraId="10C8A537" w14:textId="74F5A1E6" w:rsidR="0051772C" w:rsidRDefault="0051772C" w:rsidP="0051772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Programming</w:t>
      </w:r>
    </w:p>
    <w:p w14:paraId="0E50E4CD" w14:textId="02B91AD3" w:rsidR="0051772C" w:rsidRDefault="0051772C" w:rsidP="0051772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occer</w:t>
      </w:r>
    </w:p>
    <w:p w14:paraId="1246BE5D" w14:textId="1672462B" w:rsidR="0051772C" w:rsidRDefault="0051772C" w:rsidP="0051772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chool</w:t>
      </w:r>
    </w:p>
    <w:p w14:paraId="2081472D" w14:textId="4ECBFD16" w:rsidR="0051772C" w:rsidRDefault="0051772C" w:rsidP="0051772C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neral</w:t>
      </w:r>
    </w:p>
    <w:p w14:paraId="7AED2149" w14:textId="17144C2C" w:rsidR="0051772C" w:rsidRDefault="0051772C" w:rsidP="005177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Contact</w:t>
      </w:r>
    </w:p>
    <w:p w14:paraId="00BB043D" w14:textId="7C2857C1" w:rsidR="0051772C" w:rsidRPr="0051772C" w:rsidRDefault="0051772C" w:rsidP="0051772C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Sign in</w:t>
      </w:r>
    </w:p>
    <w:p w14:paraId="5B85F3A6" w14:textId="77777777" w:rsidR="00F3146E" w:rsidRDefault="00F3146E" w:rsidP="00F3146E">
      <w:pPr>
        <w:pStyle w:val="Heading2"/>
        <w:rPr>
          <w:lang w:val="en-GB"/>
        </w:rPr>
      </w:pPr>
      <w:bookmarkStart w:id="3" w:name="_Toc48583476"/>
      <w:r>
        <w:rPr>
          <w:lang w:val="en-GB"/>
        </w:rPr>
        <w:lastRenderedPageBreak/>
        <w:t>Landing page</w:t>
      </w:r>
      <w:bookmarkEnd w:id="3"/>
    </w:p>
    <w:p w14:paraId="3CE10C62" w14:textId="77777777" w:rsidR="00F3146E" w:rsidRDefault="00F3146E" w:rsidP="00F3146E">
      <w:pPr>
        <w:pStyle w:val="Heading3"/>
        <w:numPr>
          <w:ilvl w:val="0"/>
          <w:numId w:val="5"/>
        </w:numPr>
        <w:rPr>
          <w:lang w:val="en-GB"/>
        </w:rPr>
      </w:pPr>
      <w:bookmarkStart w:id="4" w:name="_Toc48583477"/>
      <w:r>
        <w:rPr>
          <w:lang w:val="en-GB"/>
        </w:rPr>
        <w:t>Banner</w:t>
      </w:r>
      <w:bookmarkEnd w:id="4"/>
    </w:p>
    <w:p w14:paraId="20A4E6B7" w14:textId="77777777" w:rsidR="00F3146E" w:rsidRPr="00180770" w:rsidRDefault="00F3146E" w:rsidP="00F3146E">
      <w:pPr>
        <w:pStyle w:val="Heading3"/>
        <w:numPr>
          <w:ilvl w:val="0"/>
          <w:numId w:val="5"/>
        </w:numPr>
        <w:rPr>
          <w:lang w:val="en-GB"/>
        </w:rPr>
      </w:pPr>
      <w:bookmarkStart w:id="5" w:name="_Toc48583478"/>
      <w:r>
        <w:rPr>
          <w:lang w:val="en-GB"/>
        </w:rPr>
        <w:t>Content</w:t>
      </w:r>
      <w:bookmarkEnd w:id="5"/>
    </w:p>
    <w:p w14:paraId="7133CF85" w14:textId="77777777" w:rsidR="00F3146E" w:rsidRDefault="00F3146E" w:rsidP="00F3146E">
      <w:pPr>
        <w:pStyle w:val="Heading2"/>
        <w:rPr>
          <w:lang w:val="en-GB"/>
        </w:rPr>
      </w:pPr>
      <w:bookmarkStart w:id="6" w:name="_Toc48583479"/>
      <w:r>
        <w:rPr>
          <w:lang w:val="en-GB"/>
        </w:rPr>
        <w:t>CTA</w:t>
      </w:r>
      <w:bookmarkEnd w:id="6"/>
    </w:p>
    <w:p w14:paraId="6BAD27BC" w14:textId="77777777" w:rsidR="00F3146E" w:rsidRDefault="00F3146E" w:rsidP="00F3146E">
      <w:pPr>
        <w:pStyle w:val="Heading2"/>
        <w:rPr>
          <w:lang w:val="en-GB"/>
        </w:rPr>
      </w:pPr>
      <w:bookmarkStart w:id="7" w:name="_Toc48583480"/>
      <w:r>
        <w:rPr>
          <w:lang w:val="en-GB"/>
        </w:rPr>
        <w:t>Footer</w:t>
      </w:r>
      <w:bookmarkEnd w:id="7"/>
    </w:p>
    <w:p w14:paraId="30CA4EC3" w14:textId="77777777" w:rsidR="00180770" w:rsidRPr="00180770" w:rsidRDefault="00180770">
      <w:pPr>
        <w:rPr>
          <w:lang w:val="en-GB"/>
        </w:rPr>
      </w:pPr>
    </w:p>
    <w:sectPr w:rsidR="00180770" w:rsidRPr="00180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2BA"/>
    <w:multiLevelType w:val="hybridMultilevel"/>
    <w:tmpl w:val="12B282C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23326"/>
    <w:multiLevelType w:val="hybridMultilevel"/>
    <w:tmpl w:val="8D520E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012"/>
    <w:multiLevelType w:val="hybridMultilevel"/>
    <w:tmpl w:val="7A963B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1133D"/>
    <w:multiLevelType w:val="hybridMultilevel"/>
    <w:tmpl w:val="849CC4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778F"/>
    <w:multiLevelType w:val="hybridMultilevel"/>
    <w:tmpl w:val="CBF884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12A9F"/>
    <w:multiLevelType w:val="hybridMultilevel"/>
    <w:tmpl w:val="B344EF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43C33"/>
    <w:multiLevelType w:val="hybridMultilevel"/>
    <w:tmpl w:val="2AE4F5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007E0"/>
    <w:multiLevelType w:val="hybridMultilevel"/>
    <w:tmpl w:val="BDA4BA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70"/>
    <w:rsid w:val="00180770"/>
    <w:rsid w:val="00270154"/>
    <w:rsid w:val="002E1536"/>
    <w:rsid w:val="0051772C"/>
    <w:rsid w:val="00AA3750"/>
    <w:rsid w:val="00F3146E"/>
    <w:rsid w:val="00FD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1004DE"/>
  <w15:chartTrackingRefBased/>
  <w15:docId w15:val="{8301FFF7-BF59-4CB3-89AD-83B63DEC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77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77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1807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0770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0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7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77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0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375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D0D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2DC88-6D4E-4A15-B262-470D632C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R MANGOALE</dc:creator>
  <cp:keywords/>
  <dc:description/>
  <cp:lastModifiedBy>MR KR MANGOALE</cp:lastModifiedBy>
  <cp:revision>2</cp:revision>
  <dcterms:created xsi:type="dcterms:W3CDTF">2020-08-17T17:15:00Z</dcterms:created>
  <dcterms:modified xsi:type="dcterms:W3CDTF">2020-08-17T17:15:00Z</dcterms:modified>
</cp:coreProperties>
</file>